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8F1" w:rsidRPr="002437F7" w:rsidRDefault="00807CE5" w:rsidP="00F418F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8" w:lineRule="atLeast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OLE_LINK12"/>
      <w:r>
        <w:rPr>
          <w:rFonts w:hAnsi="ＭＳ 明朝" w:cs="ＭＳ 明朝" w:hint="eastAsia"/>
          <w:color w:val="000000"/>
          <w:kern w:val="0"/>
          <w:szCs w:val="24"/>
        </w:rPr>
        <w:t>第４</w:t>
      </w:r>
      <w:r w:rsidR="00F418F1" w:rsidRPr="002437F7">
        <w:rPr>
          <w:rFonts w:hAnsi="ＭＳ 明朝" w:cs="ＭＳ 明朝" w:hint="eastAsia"/>
          <w:color w:val="000000"/>
          <w:kern w:val="0"/>
          <w:szCs w:val="24"/>
        </w:rPr>
        <w:t>号様式（第</w:t>
      </w:r>
      <w:r w:rsidR="002F59A4">
        <w:rPr>
          <w:rFonts w:hAnsi="ＭＳ 明朝" w:cs="ＭＳ 明朝" w:hint="eastAsia"/>
          <w:color w:val="000000"/>
          <w:kern w:val="0"/>
          <w:szCs w:val="24"/>
        </w:rPr>
        <w:t>７</w:t>
      </w:r>
      <w:r w:rsidR="00F418F1" w:rsidRPr="002437F7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0"/>
      </w:tblGrid>
      <w:tr w:rsidR="002437F7" w:rsidRPr="002437F7" w:rsidTr="00360481">
        <w:tc>
          <w:tcPr>
            <w:tcW w:w="5000" w:type="pct"/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借　　用　　証　　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spacing w:val="2"/>
                <w:w w:val="200"/>
                <w:kern w:val="0"/>
                <w:szCs w:val="24"/>
              </w:rPr>
              <w:t xml:space="preserve">           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円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6B3DA2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8F744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（</w:t>
            </w:r>
            <w:r w:rsidR="008F744D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奈良県</w:t>
            </w:r>
            <w:r w:rsidR="008F744D">
              <w:rPr>
                <w:rFonts w:hAnsi="ＭＳ 明朝" w:cs="ＭＳ 明朝" w:hint="eastAsia"/>
                <w:color w:val="000000"/>
                <w:kern w:val="0"/>
                <w:szCs w:val="24"/>
              </w:rPr>
              <w:t>土木技術職員</w:t>
            </w:r>
            <w:r w:rsidR="008F744D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修学資金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EE233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EE233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0C79FB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="009160CF">
              <w:rPr>
                <w:rFonts w:hAnsi="ＭＳ 明朝" w:cs="ＭＳ 明朝" w:hint="eastAsia"/>
                <w:color w:val="000000"/>
                <w:kern w:val="0"/>
                <w:szCs w:val="24"/>
              </w:rPr>
              <w:t>分</w:t>
            </w:r>
            <w:r w:rsidR="009F2521">
              <w:rPr>
                <w:rFonts w:hAnsi="ＭＳ 明朝" w:cs="ＭＳ 明朝" w:hint="eastAsia"/>
                <w:color w:val="000000"/>
                <w:kern w:val="0"/>
                <w:szCs w:val="24"/>
              </w:rPr>
              <w:t>～</w:t>
            </w:r>
            <w:r w:rsidR="00EE233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年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分</w:t>
            </w:r>
            <w:r w:rsidR="008F744D">
              <w:rPr>
                <w:rFonts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:rsidR="00EE233D" w:rsidRDefault="00EE233D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2437F7" w:rsidRPr="002437F7" w:rsidRDefault="002437F7" w:rsidP="00EE23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とおり借用しま</w:t>
            </w:r>
            <w:r w:rsidR="00807CE5">
              <w:rPr>
                <w:rFonts w:hAnsi="ＭＳ 明朝" w:cs="ＭＳ 明朝" w:hint="eastAsia"/>
                <w:color w:val="000000"/>
                <w:kern w:val="0"/>
                <w:szCs w:val="24"/>
              </w:rPr>
              <w:t>す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。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6B3DA2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</w:t>
            </w:r>
            <w:r w:rsidR="006B3DA2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6B3DA2" w:rsidRDefault="006B3DA2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6B3DA2" w:rsidRDefault="006B3DA2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6B3DA2" w:rsidRPr="006B3DA2" w:rsidRDefault="006B3DA2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法定代理人住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法定代理人氏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2437F7" w:rsidRDefault="002437F7" w:rsidP="003A1BC1">
      <w:pPr>
        <w:autoSpaceDE w:val="0"/>
        <w:autoSpaceDN w:val="0"/>
        <w:adjustRightInd w:val="0"/>
        <w:spacing w:beforeLines="50" w:before="159"/>
        <w:jc w:val="left"/>
        <w:rPr>
          <w:rFonts w:hAnsi="ＭＳ 明朝" w:cs="ＭＳ 明朝"/>
          <w:color w:val="000000"/>
          <w:kern w:val="0"/>
          <w:sz w:val="22"/>
        </w:rPr>
      </w:pPr>
      <w:r w:rsidRPr="002437F7">
        <w:rPr>
          <w:rFonts w:hAnsi="ＭＳ 明朝" w:cs="ＭＳ 明朝" w:hint="eastAsia"/>
          <w:color w:val="000000"/>
          <w:kern w:val="0"/>
          <w:sz w:val="22"/>
        </w:rPr>
        <w:t>注　申請者が未成年者の場合は、法定代理人も署名押印すること。</w:t>
      </w:r>
      <w:bookmarkEnd w:id="0"/>
    </w:p>
    <w:sectPr w:rsid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61D" w:rsidRDefault="0067561D">
      <w:r>
        <w:separator/>
      </w:r>
    </w:p>
  </w:endnote>
  <w:endnote w:type="continuationSeparator" w:id="0">
    <w:p w:rsidR="0067561D" w:rsidRDefault="006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61D" w:rsidRDefault="0067561D">
      <w:r>
        <w:separator/>
      </w:r>
    </w:p>
  </w:footnote>
  <w:footnote w:type="continuationSeparator" w:id="0">
    <w:p w:rsidR="0067561D" w:rsidRDefault="0067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57FB3"/>
    <w:rsid w:val="000C79FB"/>
    <w:rsid w:val="000E049D"/>
    <w:rsid w:val="000E4184"/>
    <w:rsid w:val="00104DFB"/>
    <w:rsid w:val="0011522E"/>
    <w:rsid w:val="00131FA6"/>
    <w:rsid w:val="001434FE"/>
    <w:rsid w:val="0017797A"/>
    <w:rsid w:val="00235AAA"/>
    <w:rsid w:val="002437F7"/>
    <w:rsid w:val="00245B3A"/>
    <w:rsid w:val="002A18CC"/>
    <w:rsid w:val="002A565A"/>
    <w:rsid w:val="002F59A4"/>
    <w:rsid w:val="00342724"/>
    <w:rsid w:val="00360481"/>
    <w:rsid w:val="00374632"/>
    <w:rsid w:val="003A1BC1"/>
    <w:rsid w:val="00445B70"/>
    <w:rsid w:val="00462C29"/>
    <w:rsid w:val="004C472B"/>
    <w:rsid w:val="00560876"/>
    <w:rsid w:val="006255F8"/>
    <w:rsid w:val="006569E6"/>
    <w:rsid w:val="0067561D"/>
    <w:rsid w:val="006B3DA2"/>
    <w:rsid w:val="006C2689"/>
    <w:rsid w:val="006D32CF"/>
    <w:rsid w:val="00722AA0"/>
    <w:rsid w:val="00746032"/>
    <w:rsid w:val="007C79C1"/>
    <w:rsid w:val="007F788C"/>
    <w:rsid w:val="00807CE5"/>
    <w:rsid w:val="00893D07"/>
    <w:rsid w:val="008C0DD8"/>
    <w:rsid w:val="008D1EC9"/>
    <w:rsid w:val="008E407E"/>
    <w:rsid w:val="008F744D"/>
    <w:rsid w:val="009160CF"/>
    <w:rsid w:val="009B1214"/>
    <w:rsid w:val="009B751B"/>
    <w:rsid w:val="009F2521"/>
    <w:rsid w:val="00A271B9"/>
    <w:rsid w:val="00A60CE9"/>
    <w:rsid w:val="00A717EF"/>
    <w:rsid w:val="00A911CC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14FC8"/>
    <w:rsid w:val="00EA50BC"/>
    <w:rsid w:val="00EE233D"/>
    <w:rsid w:val="00F32ED1"/>
    <w:rsid w:val="00F418F1"/>
    <w:rsid w:val="00F42BF4"/>
    <w:rsid w:val="00F531E5"/>
    <w:rsid w:val="00F825E7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90582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D75-3484-4DB2-9DD2-3509060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奈穂</cp:lastModifiedBy>
  <cp:revision>1</cp:revision>
  <cp:lastPrinted>2024-03-15T03:14:00Z</cp:lastPrinted>
  <dcterms:created xsi:type="dcterms:W3CDTF">2024-03-28T02:03:00Z</dcterms:created>
  <dcterms:modified xsi:type="dcterms:W3CDTF">2024-03-28T02:03:00Z</dcterms:modified>
</cp:coreProperties>
</file>